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BB" w:rsidRPr="00AA4E39" w:rsidRDefault="00FD44BB" w:rsidP="00AA4E39">
      <w:pPr>
        <w:pStyle w:val="a8"/>
        <w:tabs>
          <w:tab w:val="left" w:pos="6379"/>
        </w:tabs>
        <w:ind w:left="11340"/>
        <w:rPr>
          <w:rFonts w:ascii="Times New Roman" w:hAnsi="Times New Roman"/>
          <w:sz w:val="24"/>
          <w:szCs w:val="24"/>
        </w:rPr>
      </w:pPr>
      <w:r w:rsidRPr="00AA4E39">
        <w:rPr>
          <w:rFonts w:ascii="Times New Roman" w:hAnsi="Times New Roman"/>
          <w:sz w:val="24"/>
          <w:szCs w:val="24"/>
        </w:rPr>
        <w:t>Таблица</w:t>
      </w:r>
      <w:r w:rsidR="00A96E2F" w:rsidRPr="00AA4E39">
        <w:rPr>
          <w:rFonts w:ascii="Times New Roman" w:hAnsi="Times New Roman"/>
          <w:sz w:val="24"/>
          <w:szCs w:val="24"/>
        </w:rPr>
        <w:t xml:space="preserve"> </w:t>
      </w:r>
      <w:r w:rsidR="007A2B19">
        <w:rPr>
          <w:rFonts w:ascii="Times New Roman" w:hAnsi="Times New Roman"/>
          <w:sz w:val="24"/>
          <w:szCs w:val="24"/>
        </w:rPr>
        <w:t>14</w:t>
      </w:r>
    </w:p>
    <w:p w:rsidR="00FD44BB" w:rsidRPr="00AA4E39" w:rsidRDefault="00FD44BB" w:rsidP="00AA4E39">
      <w:pPr>
        <w:pStyle w:val="a8"/>
        <w:tabs>
          <w:tab w:val="left" w:pos="6379"/>
        </w:tabs>
        <w:ind w:left="11340"/>
        <w:rPr>
          <w:rFonts w:ascii="Times New Roman" w:hAnsi="Times New Roman"/>
          <w:sz w:val="24"/>
          <w:szCs w:val="24"/>
        </w:rPr>
      </w:pPr>
      <w:r w:rsidRPr="00AA4E39">
        <w:rPr>
          <w:rFonts w:ascii="Times New Roman" w:hAnsi="Times New Roman"/>
          <w:sz w:val="24"/>
          <w:szCs w:val="24"/>
        </w:rPr>
        <w:t xml:space="preserve">приложения </w:t>
      </w:r>
      <w:r w:rsidR="00F141FC">
        <w:rPr>
          <w:rFonts w:ascii="Times New Roman" w:hAnsi="Times New Roman"/>
          <w:sz w:val="24"/>
          <w:szCs w:val="24"/>
        </w:rPr>
        <w:t>1</w:t>
      </w:r>
      <w:r w:rsidR="00BD0AB0">
        <w:rPr>
          <w:rFonts w:ascii="Times New Roman" w:hAnsi="Times New Roman"/>
          <w:sz w:val="24"/>
          <w:szCs w:val="24"/>
        </w:rPr>
        <w:t>6</w:t>
      </w:r>
    </w:p>
    <w:p w:rsidR="003E72EC" w:rsidRPr="00811BDD" w:rsidRDefault="003E72EC" w:rsidP="00FD44BB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FD44BB" w:rsidRDefault="00FD44BB" w:rsidP="00FD44B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773682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773682">
        <w:rPr>
          <w:rFonts w:ascii="Times New Roman" w:hAnsi="Times New Roman"/>
          <w:b/>
          <w:sz w:val="26"/>
          <w:szCs w:val="26"/>
        </w:rPr>
        <w:br/>
        <w:t xml:space="preserve">субвенций бюджетам муниципальных образований Ленинградской области </w:t>
      </w:r>
      <w:r w:rsidR="008A410D" w:rsidRPr="00773682">
        <w:rPr>
          <w:rFonts w:ascii="Times New Roman" w:hAnsi="Times New Roman"/>
          <w:b/>
          <w:sz w:val="26"/>
          <w:szCs w:val="26"/>
        </w:rPr>
        <w:br/>
      </w:r>
      <w:r w:rsidRPr="00773682">
        <w:rPr>
          <w:rFonts w:ascii="Times New Roman" w:hAnsi="Times New Roman"/>
          <w:b/>
          <w:sz w:val="26"/>
          <w:szCs w:val="26"/>
        </w:rPr>
        <w:t xml:space="preserve">на осуществление отдельных государственных полномочий в сфере </w:t>
      </w:r>
      <w:r w:rsidR="008A410D" w:rsidRPr="00773682">
        <w:rPr>
          <w:rFonts w:ascii="Times New Roman" w:hAnsi="Times New Roman"/>
          <w:b/>
          <w:sz w:val="26"/>
          <w:szCs w:val="26"/>
        </w:rPr>
        <w:br/>
      </w:r>
      <w:r w:rsidRPr="00773682">
        <w:rPr>
          <w:rFonts w:ascii="Times New Roman" w:hAnsi="Times New Roman"/>
          <w:b/>
          <w:sz w:val="26"/>
          <w:szCs w:val="26"/>
        </w:rPr>
        <w:t xml:space="preserve">государственной регистрации актов гражданского состояния </w:t>
      </w:r>
      <w:r w:rsidR="008A410D" w:rsidRPr="00773682">
        <w:rPr>
          <w:rFonts w:ascii="Times New Roman" w:hAnsi="Times New Roman"/>
          <w:b/>
          <w:sz w:val="26"/>
          <w:szCs w:val="26"/>
        </w:rPr>
        <w:br/>
      </w:r>
      <w:r w:rsidRPr="00773682">
        <w:rPr>
          <w:rFonts w:ascii="Times New Roman" w:hAnsi="Times New Roman"/>
          <w:b/>
          <w:sz w:val="26"/>
          <w:szCs w:val="26"/>
        </w:rPr>
        <w:t>на 202</w:t>
      </w:r>
      <w:r w:rsidR="009F58B4">
        <w:rPr>
          <w:rFonts w:ascii="Times New Roman" w:hAnsi="Times New Roman"/>
          <w:b/>
          <w:sz w:val="26"/>
          <w:szCs w:val="26"/>
        </w:rPr>
        <w:t>6</w:t>
      </w:r>
      <w:r w:rsidRPr="00773682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9F58B4">
        <w:rPr>
          <w:rFonts w:ascii="Times New Roman" w:hAnsi="Times New Roman"/>
          <w:b/>
          <w:sz w:val="26"/>
          <w:szCs w:val="26"/>
        </w:rPr>
        <w:t>7</w:t>
      </w:r>
      <w:r w:rsidRPr="00773682">
        <w:rPr>
          <w:rFonts w:ascii="Times New Roman" w:hAnsi="Times New Roman"/>
          <w:b/>
          <w:sz w:val="26"/>
          <w:szCs w:val="26"/>
        </w:rPr>
        <w:t xml:space="preserve"> и 202</w:t>
      </w:r>
      <w:r w:rsidR="009F58B4">
        <w:rPr>
          <w:rFonts w:ascii="Times New Roman" w:hAnsi="Times New Roman"/>
          <w:b/>
          <w:sz w:val="26"/>
          <w:szCs w:val="26"/>
        </w:rPr>
        <w:t>8</w:t>
      </w:r>
      <w:r w:rsidRPr="00773682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AA4E39" w:rsidRPr="00811BDD" w:rsidRDefault="00AA4E39" w:rsidP="00FD44BB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CA1856" w:rsidRPr="00AA4E39" w:rsidRDefault="00CA1856" w:rsidP="00811BDD">
      <w:pPr>
        <w:pStyle w:val="a8"/>
        <w:tabs>
          <w:tab w:val="left" w:pos="6379"/>
        </w:tabs>
        <w:ind w:right="-598"/>
        <w:jc w:val="right"/>
        <w:rPr>
          <w:rFonts w:ascii="Times New Roman" w:hAnsi="Times New Roman"/>
        </w:rPr>
      </w:pPr>
      <w:r w:rsidRPr="00AA4E39">
        <w:rPr>
          <w:rFonts w:ascii="Times New Roman" w:hAnsi="Times New Roman"/>
        </w:rPr>
        <w:t>(тысяч рублей)</w:t>
      </w:r>
    </w:p>
    <w:tbl>
      <w:tblPr>
        <w:tblW w:w="15479" w:type="dxa"/>
        <w:tblCellSpacing w:w="5" w:type="nil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4394"/>
        <w:gridCol w:w="1134"/>
        <w:gridCol w:w="1276"/>
        <w:gridCol w:w="1134"/>
        <w:gridCol w:w="1134"/>
        <w:gridCol w:w="1275"/>
        <w:gridCol w:w="1134"/>
        <w:gridCol w:w="1134"/>
        <w:gridCol w:w="1276"/>
        <w:gridCol w:w="1134"/>
      </w:tblGrid>
      <w:tr w:rsidR="00F66B18" w:rsidRPr="00773682" w:rsidTr="00811BDD">
        <w:trPr>
          <w:trHeight w:val="20"/>
          <w:tblCellSpacing w:w="5" w:type="nil"/>
        </w:trPr>
        <w:tc>
          <w:tcPr>
            <w:tcW w:w="454" w:type="dxa"/>
            <w:vMerge w:val="restart"/>
            <w:tcMar>
              <w:left w:w="28" w:type="dxa"/>
              <w:right w:w="28" w:type="dxa"/>
            </w:tcMar>
          </w:tcPr>
          <w:p w:rsidR="00F66B18" w:rsidRPr="00811BDD" w:rsidRDefault="00F66B18" w:rsidP="008A41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Mar>
              <w:left w:w="28" w:type="dxa"/>
              <w:right w:w="28" w:type="dxa"/>
            </w:tcMar>
          </w:tcPr>
          <w:p w:rsidR="00F66B18" w:rsidRPr="00811BDD" w:rsidRDefault="00F66B18" w:rsidP="008A41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br/>
              <w:t>муниципального образовани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9F58B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F58B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9F58B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F58B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9F58B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F58B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811BDD" w:rsidRPr="00773682" w:rsidTr="00811BDD">
        <w:trPr>
          <w:trHeight w:val="20"/>
          <w:tblCellSpacing w:w="5" w:type="nil"/>
        </w:trPr>
        <w:tc>
          <w:tcPr>
            <w:tcW w:w="454" w:type="dxa"/>
            <w:vMerge/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811BDD" w:rsidRPr="00773682" w:rsidTr="00811BDD">
        <w:trPr>
          <w:trHeight w:val="20"/>
          <w:tblCellSpacing w:w="5" w:type="nil"/>
        </w:trPr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811BD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федерального 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811BD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федерального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811BD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федерального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bookmarkStart w:id="0" w:name="_GoBack" w:colFirst="0" w:colLast="0"/>
            <w:r w:rsidRPr="00CB68EA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Бокситогор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043,3</w:t>
            </w:r>
          </w:p>
        </w:tc>
        <w:tc>
          <w:tcPr>
            <w:tcW w:w="1276" w:type="dxa"/>
            <w:tcBorders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603,3</w:t>
            </w:r>
          </w:p>
        </w:tc>
        <w:tc>
          <w:tcPr>
            <w:tcW w:w="1134" w:type="dxa"/>
            <w:tcBorders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440,0</w:t>
            </w:r>
          </w:p>
        </w:tc>
        <w:tc>
          <w:tcPr>
            <w:tcW w:w="1134" w:type="dxa"/>
            <w:tcBorders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119,0</w:t>
            </w:r>
          </w:p>
        </w:tc>
        <w:tc>
          <w:tcPr>
            <w:tcW w:w="1275" w:type="dxa"/>
            <w:tcBorders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679,0</w:t>
            </w:r>
          </w:p>
        </w:tc>
        <w:tc>
          <w:tcPr>
            <w:tcW w:w="1134" w:type="dxa"/>
            <w:tcBorders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440,0</w:t>
            </w:r>
          </w:p>
        </w:tc>
        <w:tc>
          <w:tcPr>
            <w:tcW w:w="1134" w:type="dxa"/>
            <w:tcBorders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440,0</w:t>
            </w:r>
          </w:p>
        </w:tc>
        <w:tc>
          <w:tcPr>
            <w:tcW w:w="1276" w:type="dxa"/>
            <w:tcBorders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440,0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Волосов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301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736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56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381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816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56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565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565,1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Волхов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595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404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90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694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503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90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90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90,7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Всеволож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7 835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4 572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3 263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8 246,</w:t>
            </w:r>
            <w:r w:rsidR="00DE3F68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4 983,</w:t>
            </w:r>
            <w:r w:rsidR="00DE3F6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3 263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3 263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3 263,4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Выборгский</w:t>
            </w:r>
            <w:r w:rsidR="00F141FC">
              <w:rPr>
                <w:rFonts w:ascii="Times New Roman" w:hAnsi="Times New Roman"/>
              </w:rPr>
              <w:t xml:space="preserve"> муниципальный</w:t>
            </w:r>
            <w:r w:rsidRPr="00CB68EA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7 845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9 211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8 633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8 113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9 479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8 633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8 633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8 633,7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Кингисепп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2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50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3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8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50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50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503,5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Кириш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431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803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627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512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88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627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627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627,7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Кир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8 438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559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878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8 558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679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878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878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878,9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  <w:spacing w:val="-1"/>
              </w:rPr>
            </w:pPr>
            <w:proofErr w:type="spellStart"/>
            <w:r w:rsidRPr="00CB68EA">
              <w:rPr>
                <w:rFonts w:ascii="Times New Roman" w:hAnsi="Times New Roman"/>
                <w:spacing w:val="-1"/>
              </w:rPr>
              <w:t>Лодейнопольский</w:t>
            </w:r>
            <w:proofErr w:type="spellEnd"/>
            <w:r w:rsidRPr="00CB68EA">
              <w:rPr>
                <w:rFonts w:ascii="Times New Roman" w:hAnsi="Times New Roman"/>
                <w:spacing w:val="-1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138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136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002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200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19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002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002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002,0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Ломонос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077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37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940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169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228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940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940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940,5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Луж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758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00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53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875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121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53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53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53,8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Подпорож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138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136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002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200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19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002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002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002,0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Приозер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465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337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28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562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434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28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28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28,2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Сланцев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207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204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003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300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297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003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003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003,1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Тихвин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983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604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378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087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09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378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378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378,4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Тоснен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0 248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493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754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0 396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641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754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754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754,8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Гатчинский муниципальный окру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4 828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2 816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2 012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5 201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3 188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2 012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2 012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2 012,2</w:t>
            </w:r>
          </w:p>
        </w:tc>
      </w:tr>
      <w:tr w:rsidR="00CB68EA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CB68EA" w:rsidRPr="00CB68EA" w:rsidRDefault="00CB68EA" w:rsidP="002D276A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8</w:t>
            </w:r>
          </w:p>
        </w:tc>
        <w:tc>
          <w:tcPr>
            <w:tcW w:w="439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CB68EA" w:rsidRPr="00CB68EA" w:rsidRDefault="00CB68EA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Сосновобор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112,4</w:t>
            </w:r>
          </w:p>
        </w:tc>
        <w:tc>
          <w:tcPr>
            <w:tcW w:w="1276" w:type="dxa"/>
            <w:tcBorders>
              <w:top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671,4</w:t>
            </w:r>
          </w:p>
        </w:tc>
        <w:tc>
          <w:tcPr>
            <w:tcW w:w="1134" w:type="dxa"/>
            <w:tcBorders>
              <w:top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441,0</w:t>
            </w:r>
          </w:p>
        </w:tc>
        <w:tc>
          <w:tcPr>
            <w:tcW w:w="1134" w:type="dxa"/>
            <w:tcBorders>
              <w:top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219,1</w:t>
            </w:r>
          </w:p>
        </w:tc>
        <w:tc>
          <w:tcPr>
            <w:tcW w:w="1275" w:type="dxa"/>
            <w:tcBorders>
              <w:top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78,1</w:t>
            </w:r>
          </w:p>
        </w:tc>
        <w:tc>
          <w:tcPr>
            <w:tcW w:w="1134" w:type="dxa"/>
            <w:tcBorders>
              <w:top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441,0</w:t>
            </w:r>
          </w:p>
        </w:tc>
        <w:tc>
          <w:tcPr>
            <w:tcW w:w="1134" w:type="dxa"/>
            <w:tcBorders>
              <w:top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441,0</w:t>
            </w:r>
          </w:p>
        </w:tc>
        <w:tc>
          <w:tcPr>
            <w:tcW w:w="1276" w:type="dxa"/>
            <w:tcBorders>
              <w:top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B68EA" w:rsidRPr="00CB68EA" w:rsidRDefault="00CB68EA" w:rsidP="00F141FC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441,0</w:t>
            </w:r>
          </w:p>
        </w:tc>
      </w:tr>
      <w:bookmarkEnd w:id="0"/>
      <w:tr w:rsidR="00CB68EA" w:rsidRPr="00F141FC" w:rsidTr="00622AB6">
        <w:trPr>
          <w:trHeight w:val="20"/>
          <w:tblCellSpacing w:w="5" w:type="nil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CB68EA" w:rsidRPr="00F141FC" w:rsidRDefault="00CB68EA" w:rsidP="00CB68EA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CB68EA" w:rsidRPr="00F141FC" w:rsidRDefault="00CB68EA" w:rsidP="00CB68EA">
            <w:pPr>
              <w:pStyle w:val="a8"/>
              <w:rPr>
                <w:rFonts w:ascii="Times New Roman" w:hAnsi="Times New Roman"/>
                <w:b/>
              </w:rPr>
            </w:pPr>
            <w:r w:rsidRPr="00F141F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B68EA" w:rsidRPr="00F141FC" w:rsidRDefault="00CB68EA" w:rsidP="00F141FC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141FC">
              <w:rPr>
                <w:rFonts w:ascii="Times New Roman" w:hAnsi="Times New Roman"/>
                <w:b/>
              </w:rPr>
              <w:t>167 690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B68EA" w:rsidRPr="00F141FC" w:rsidRDefault="00CB68EA" w:rsidP="00F141FC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141FC">
              <w:rPr>
                <w:rFonts w:ascii="Times New Roman" w:hAnsi="Times New Roman"/>
                <w:b/>
              </w:rPr>
              <w:t>87 17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B68EA" w:rsidRPr="00F141FC" w:rsidRDefault="00CB68EA" w:rsidP="00F141FC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141FC">
              <w:rPr>
                <w:rFonts w:ascii="Times New Roman" w:hAnsi="Times New Roman"/>
                <w:b/>
              </w:rPr>
              <w:t>80 519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B68EA" w:rsidRPr="00F141FC" w:rsidRDefault="00CB68EA" w:rsidP="00F141FC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141FC">
              <w:rPr>
                <w:rFonts w:ascii="Times New Roman" w:hAnsi="Times New Roman"/>
                <w:b/>
              </w:rPr>
              <w:t>170 187,</w:t>
            </w:r>
            <w:r w:rsidR="00DE3F68" w:rsidRPr="00F141F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B68EA" w:rsidRPr="00F141FC" w:rsidRDefault="00C532EB" w:rsidP="00F141FC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141FC">
              <w:rPr>
                <w:rFonts w:ascii="Times New Roman" w:hAnsi="Times New Roman"/>
                <w:b/>
              </w:rPr>
              <w:t>89 668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B68EA" w:rsidRPr="00F141FC" w:rsidRDefault="00CB68EA" w:rsidP="00F141FC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141FC">
              <w:rPr>
                <w:rFonts w:ascii="Times New Roman" w:hAnsi="Times New Roman"/>
                <w:b/>
              </w:rPr>
              <w:t>80 519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B68EA" w:rsidRPr="00F141FC" w:rsidRDefault="00CB68EA" w:rsidP="00F141FC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141FC">
              <w:rPr>
                <w:rFonts w:ascii="Times New Roman" w:hAnsi="Times New Roman"/>
                <w:b/>
              </w:rPr>
              <w:t>80 519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B68EA" w:rsidRPr="00F141FC" w:rsidRDefault="00CB68EA" w:rsidP="00F141FC">
            <w:pPr>
              <w:pStyle w:val="a8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B68EA" w:rsidRPr="00F141FC" w:rsidRDefault="00CB68EA" w:rsidP="00F141FC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141FC">
              <w:rPr>
                <w:rFonts w:ascii="Times New Roman" w:hAnsi="Times New Roman"/>
                <w:b/>
              </w:rPr>
              <w:t>80 519,0</w:t>
            </w:r>
          </w:p>
        </w:tc>
      </w:tr>
    </w:tbl>
    <w:p w:rsidR="00773682" w:rsidRPr="00811BDD" w:rsidRDefault="00773682" w:rsidP="00811BDD">
      <w:pPr>
        <w:pStyle w:val="a8"/>
        <w:rPr>
          <w:rFonts w:ascii="Times New Roman" w:hAnsi="Times New Roman"/>
          <w:sz w:val="28"/>
          <w:szCs w:val="28"/>
        </w:rPr>
      </w:pPr>
    </w:p>
    <w:sectPr w:rsidR="00773682" w:rsidRPr="00811BDD" w:rsidSect="00811BDD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54" w:rsidRDefault="00386254" w:rsidP="000A340F">
      <w:pPr>
        <w:spacing w:after="0" w:line="240" w:lineRule="auto"/>
      </w:pPr>
      <w:r>
        <w:separator/>
      </w:r>
    </w:p>
  </w:endnote>
  <w:endnote w:type="continuationSeparator" w:id="0">
    <w:p w:rsidR="00386254" w:rsidRDefault="00386254" w:rsidP="000A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54" w:rsidRDefault="00386254" w:rsidP="000A340F">
      <w:pPr>
        <w:spacing w:after="0" w:line="240" w:lineRule="auto"/>
      </w:pPr>
      <w:r>
        <w:separator/>
      </w:r>
    </w:p>
  </w:footnote>
  <w:footnote w:type="continuationSeparator" w:id="0">
    <w:p w:rsidR="00386254" w:rsidRDefault="00386254" w:rsidP="000A3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51fa295-e340-440c-8545-13a49e4f59eb"/>
  </w:docVars>
  <w:rsids>
    <w:rsidRoot w:val="008D6C8E"/>
    <w:rsid w:val="000170DC"/>
    <w:rsid w:val="000220F2"/>
    <w:rsid w:val="00022433"/>
    <w:rsid w:val="00022EE3"/>
    <w:rsid w:val="00023448"/>
    <w:rsid w:val="00024020"/>
    <w:rsid w:val="00030DA7"/>
    <w:rsid w:val="00031B75"/>
    <w:rsid w:val="00034F84"/>
    <w:rsid w:val="0004055C"/>
    <w:rsid w:val="000437A6"/>
    <w:rsid w:val="0004516A"/>
    <w:rsid w:val="00053819"/>
    <w:rsid w:val="00054C42"/>
    <w:rsid w:val="00056AAA"/>
    <w:rsid w:val="00063718"/>
    <w:rsid w:val="00072631"/>
    <w:rsid w:val="00076C7C"/>
    <w:rsid w:val="00083FD9"/>
    <w:rsid w:val="000876D7"/>
    <w:rsid w:val="00096F35"/>
    <w:rsid w:val="000A0148"/>
    <w:rsid w:val="000A06A9"/>
    <w:rsid w:val="000A340F"/>
    <w:rsid w:val="000B2166"/>
    <w:rsid w:val="000B4580"/>
    <w:rsid w:val="000C6446"/>
    <w:rsid w:val="000D6672"/>
    <w:rsid w:val="000E0D90"/>
    <w:rsid w:val="000E2973"/>
    <w:rsid w:val="000E37EE"/>
    <w:rsid w:val="000E5BF0"/>
    <w:rsid w:val="000F336D"/>
    <w:rsid w:val="000F48E5"/>
    <w:rsid w:val="001075B6"/>
    <w:rsid w:val="0011096B"/>
    <w:rsid w:val="00110D63"/>
    <w:rsid w:val="00126DDA"/>
    <w:rsid w:val="00132445"/>
    <w:rsid w:val="001336A8"/>
    <w:rsid w:val="00133E07"/>
    <w:rsid w:val="00140D3F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A2EBE"/>
    <w:rsid w:val="001B12AE"/>
    <w:rsid w:val="001B1E88"/>
    <w:rsid w:val="001B2DDE"/>
    <w:rsid w:val="001B339A"/>
    <w:rsid w:val="001B46D3"/>
    <w:rsid w:val="001B4D3B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4F7C"/>
    <w:rsid w:val="0025529A"/>
    <w:rsid w:val="002557F8"/>
    <w:rsid w:val="002700C5"/>
    <w:rsid w:val="00271F06"/>
    <w:rsid w:val="002725F1"/>
    <w:rsid w:val="002767B1"/>
    <w:rsid w:val="00277245"/>
    <w:rsid w:val="0028592D"/>
    <w:rsid w:val="002871A4"/>
    <w:rsid w:val="00294135"/>
    <w:rsid w:val="00297FB4"/>
    <w:rsid w:val="002B2A95"/>
    <w:rsid w:val="002C30DB"/>
    <w:rsid w:val="002D07FC"/>
    <w:rsid w:val="002D0F4F"/>
    <w:rsid w:val="002D1C60"/>
    <w:rsid w:val="002D276A"/>
    <w:rsid w:val="002D7126"/>
    <w:rsid w:val="002D74AA"/>
    <w:rsid w:val="002E2B16"/>
    <w:rsid w:val="002E6D2B"/>
    <w:rsid w:val="002F49EC"/>
    <w:rsid w:val="00306D48"/>
    <w:rsid w:val="003106F8"/>
    <w:rsid w:val="00312833"/>
    <w:rsid w:val="00314FA1"/>
    <w:rsid w:val="00322C4D"/>
    <w:rsid w:val="00323012"/>
    <w:rsid w:val="00324DDB"/>
    <w:rsid w:val="003306F9"/>
    <w:rsid w:val="00332680"/>
    <w:rsid w:val="003375CA"/>
    <w:rsid w:val="00346B37"/>
    <w:rsid w:val="00346E2D"/>
    <w:rsid w:val="003626D6"/>
    <w:rsid w:val="003635C5"/>
    <w:rsid w:val="003702A0"/>
    <w:rsid w:val="00383C6B"/>
    <w:rsid w:val="00386254"/>
    <w:rsid w:val="003A0494"/>
    <w:rsid w:val="003A07A8"/>
    <w:rsid w:val="003B1860"/>
    <w:rsid w:val="003B36BD"/>
    <w:rsid w:val="003B60EF"/>
    <w:rsid w:val="003D09B3"/>
    <w:rsid w:val="003D183B"/>
    <w:rsid w:val="003D531C"/>
    <w:rsid w:val="003D68A3"/>
    <w:rsid w:val="003E4757"/>
    <w:rsid w:val="003E589F"/>
    <w:rsid w:val="003E65A8"/>
    <w:rsid w:val="003E72EC"/>
    <w:rsid w:val="003F30F5"/>
    <w:rsid w:val="003F4841"/>
    <w:rsid w:val="0040052A"/>
    <w:rsid w:val="0040309A"/>
    <w:rsid w:val="0041202F"/>
    <w:rsid w:val="0041499B"/>
    <w:rsid w:val="00416C06"/>
    <w:rsid w:val="00416D7F"/>
    <w:rsid w:val="0042600C"/>
    <w:rsid w:val="0042759B"/>
    <w:rsid w:val="0043228F"/>
    <w:rsid w:val="00434E00"/>
    <w:rsid w:val="004403D2"/>
    <w:rsid w:val="004430A4"/>
    <w:rsid w:val="004569D8"/>
    <w:rsid w:val="00461B36"/>
    <w:rsid w:val="0046539D"/>
    <w:rsid w:val="004666CF"/>
    <w:rsid w:val="00477413"/>
    <w:rsid w:val="0048089C"/>
    <w:rsid w:val="0048166B"/>
    <w:rsid w:val="00482B6F"/>
    <w:rsid w:val="00491306"/>
    <w:rsid w:val="00494762"/>
    <w:rsid w:val="00494DF5"/>
    <w:rsid w:val="00497719"/>
    <w:rsid w:val="004A1B9A"/>
    <w:rsid w:val="004A2802"/>
    <w:rsid w:val="004A38E9"/>
    <w:rsid w:val="004B77DC"/>
    <w:rsid w:val="004C5546"/>
    <w:rsid w:val="004C6B97"/>
    <w:rsid w:val="004D36FB"/>
    <w:rsid w:val="004D7198"/>
    <w:rsid w:val="004E02E1"/>
    <w:rsid w:val="004E6258"/>
    <w:rsid w:val="004E70A1"/>
    <w:rsid w:val="004F0B1E"/>
    <w:rsid w:val="00501BC7"/>
    <w:rsid w:val="00505336"/>
    <w:rsid w:val="005066D9"/>
    <w:rsid w:val="0051502E"/>
    <w:rsid w:val="00515B7D"/>
    <w:rsid w:val="00522556"/>
    <w:rsid w:val="005226D1"/>
    <w:rsid w:val="0052399A"/>
    <w:rsid w:val="00530AC8"/>
    <w:rsid w:val="00530C9A"/>
    <w:rsid w:val="0053136B"/>
    <w:rsid w:val="00537556"/>
    <w:rsid w:val="00543935"/>
    <w:rsid w:val="00545489"/>
    <w:rsid w:val="005518BE"/>
    <w:rsid w:val="00552BB0"/>
    <w:rsid w:val="00552F80"/>
    <w:rsid w:val="0055793B"/>
    <w:rsid w:val="00560033"/>
    <w:rsid w:val="005660BD"/>
    <w:rsid w:val="00576A01"/>
    <w:rsid w:val="00583D02"/>
    <w:rsid w:val="005859B8"/>
    <w:rsid w:val="005861B2"/>
    <w:rsid w:val="005879F7"/>
    <w:rsid w:val="00597F81"/>
    <w:rsid w:val="005A1336"/>
    <w:rsid w:val="005A2C06"/>
    <w:rsid w:val="005B0935"/>
    <w:rsid w:val="005B0E6A"/>
    <w:rsid w:val="005B59AD"/>
    <w:rsid w:val="005C22E2"/>
    <w:rsid w:val="005D3F23"/>
    <w:rsid w:val="005E0E96"/>
    <w:rsid w:val="00606D68"/>
    <w:rsid w:val="0061741F"/>
    <w:rsid w:val="00624AF7"/>
    <w:rsid w:val="006267B9"/>
    <w:rsid w:val="00627B12"/>
    <w:rsid w:val="00633591"/>
    <w:rsid w:val="00634F8E"/>
    <w:rsid w:val="006375A2"/>
    <w:rsid w:val="00642D2F"/>
    <w:rsid w:val="006431FC"/>
    <w:rsid w:val="00644A91"/>
    <w:rsid w:val="00644DE8"/>
    <w:rsid w:val="00652210"/>
    <w:rsid w:val="00652B4C"/>
    <w:rsid w:val="00655541"/>
    <w:rsid w:val="0065666E"/>
    <w:rsid w:val="006577C8"/>
    <w:rsid w:val="00662F3F"/>
    <w:rsid w:val="00662F84"/>
    <w:rsid w:val="006648EF"/>
    <w:rsid w:val="0068219B"/>
    <w:rsid w:val="00687057"/>
    <w:rsid w:val="00687A28"/>
    <w:rsid w:val="00691F20"/>
    <w:rsid w:val="00692903"/>
    <w:rsid w:val="006932EF"/>
    <w:rsid w:val="006A329A"/>
    <w:rsid w:val="006B0C9D"/>
    <w:rsid w:val="006B62A9"/>
    <w:rsid w:val="006B6E7E"/>
    <w:rsid w:val="006C334E"/>
    <w:rsid w:val="006D5AD0"/>
    <w:rsid w:val="006D5ADA"/>
    <w:rsid w:val="006E12C2"/>
    <w:rsid w:val="006E4469"/>
    <w:rsid w:val="006E4F29"/>
    <w:rsid w:val="00701D88"/>
    <w:rsid w:val="0070261D"/>
    <w:rsid w:val="007046BB"/>
    <w:rsid w:val="00707024"/>
    <w:rsid w:val="007156A5"/>
    <w:rsid w:val="00716004"/>
    <w:rsid w:val="00720110"/>
    <w:rsid w:val="007274AE"/>
    <w:rsid w:val="007302C9"/>
    <w:rsid w:val="00741CD6"/>
    <w:rsid w:val="007514CB"/>
    <w:rsid w:val="00751B1A"/>
    <w:rsid w:val="0075499C"/>
    <w:rsid w:val="007616C4"/>
    <w:rsid w:val="00762113"/>
    <w:rsid w:val="00766F5D"/>
    <w:rsid w:val="00767201"/>
    <w:rsid w:val="00772199"/>
    <w:rsid w:val="00773682"/>
    <w:rsid w:val="00780BC4"/>
    <w:rsid w:val="00784187"/>
    <w:rsid w:val="00785380"/>
    <w:rsid w:val="00794431"/>
    <w:rsid w:val="00797F69"/>
    <w:rsid w:val="007A1544"/>
    <w:rsid w:val="007A2B19"/>
    <w:rsid w:val="007A545F"/>
    <w:rsid w:val="007B3DAC"/>
    <w:rsid w:val="007C0966"/>
    <w:rsid w:val="007C55E1"/>
    <w:rsid w:val="007C7122"/>
    <w:rsid w:val="007E421E"/>
    <w:rsid w:val="007F7204"/>
    <w:rsid w:val="00802ED9"/>
    <w:rsid w:val="00804E0B"/>
    <w:rsid w:val="008060F3"/>
    <w:rsid w:val="00811BDD"/>
    <w:rsid w:val="00817A1D"/>
    <w:rsid w:val="00824AB6"/>
    <w:rsid w:val="00826BB3"/>
    <w:rsid w:val="00827FDD"/>
    <w:rsid w:val="00830EE0"/>
    <w:rsid w:val="00831EE2"/>
    <w:rsid w:val="00834672"/>
    <w:rsid w:val="0083611D"/>
    <w:rsid w:val="00841CE2"/>
    <w:rsid w:val="00843081"/>
    <w:rsid w:val="00843F78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1B8E"/>
    <w:rsid w:val="0087332C"/>
    <w:rsid w:val="00874E9B"/>
    <w:rsid w:val="00875044"/>
    <w:rsid w:val="008841B5"/>
    <w:rsid w:val="008846EA"/>
    <w:rsid w:val="0088539D"/>
    <w:rsid w:val="008862B4"/>
    <w:rsid w:val="00886444"/>
    <w:rsid w:val="0089583F"/>
    <w:rsid w:val="0089687B"/>
    <w:rsid w:val="0089702B"/>
    <w:rsid w:val="00897327"/>
    <w:rsid w:val="00897F41"/>
    <w:rsid w:val="008A138D"/>
    <w:rsid w:val="008A2E36"/>
    <w:rsid w:val="008A3776"/>
    <w:rsid w:val="008A410D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791"/>
    <w:rsid w:val="00920C1E"/>
    <w:rsid w:val="00925B1B"/>
    <w:rsid w:val="009376E8"/>
    <w:rsid w:val="00937EDA"/>
    <w:rsid w:val="00940660"/>
    <w:rsid w:val="009463DE"/>
    <w:rsid w:val="00953692"/>
    <w:rsid w:val="009625D9"/>
    <w:rsid w:val="00964197"/>
    <w:rsid w:val="00974AE3"/>
    <w:rsid w:val="00974CE6"/>
    <w:rsid w:val="00976C61"/>
    <w:rsid w:val="009804A9"/>
    <w:rsid w:val="009865E6"/>
    <w:rsid w:val="009939BD"/>
    <w:rsid w:val="009A2A2F"/>
    <w:rsid w:val="009A2B76"/>
    <w:rsid w:val="009A7460"/>
    <w:rsid w:val="009B170E"/>
    <w:rsid w:val="009B3228"/>
    <w:rsid w:val="009B4338"/>
    <w:rsid w:val="009B4C39"/>
    <w:rsid w:val="009C0616"/>
    <w:rsid w:val="009C15EE"/>
    <w:rsid w:val="009C43F5"/>
    <w:rsid w:val="009C5DF8"/>
    <w:rsid w:val="009C6313"/>
    <w:rsid w:val="009C6496"/>
    <w:rsid w:val="009D0034"/>
    <w:rsid w:val="009D223D"/>
    <w:rsid w:val="009D427C"/>
    <w:rsid w:val="009D49DF"/>
    <w:rsid w:val="009E3698"/>
    <w:rsid w:val="009E41C1"/>
    <w:rsid w:val="009E7158"/>
    <w:rsid w:val="009F2BF1"/>
    <w:rsid w:val="009F383D"/>
    <w:rsid w:val="009F58B4"/>
    <w:rsid w:val="009F716A"/>
    <w:rsid w:val="00A024BA"/>
    <w:rsid w:val="00A10F71"/>
    <w:rsid w:val="00A1599B"/>
    <w:rsid w:val="00A2261D"/>
    <w:rsid w:val="00A2709C"/>
    <w:rsid w:val="00A31262"/>
    <w:rsid w:val="00A33603"/>
    <w:rsid w:val="00A47324"/>
    <w:rsid w:val="00A47D67"/>
    <w:rsid w:val="00A505AF"/>
    <w:rsid w:val="00A57E2E"/>
    <w:rsid w:val="00A6199F"/>
    <w:rsid w:val="00A63BD2"/>
    <w:rsid w:val="00A80353"/>
    <w:rsid w:val="00A860CB"/>
    <w:rsid w:val="00A91CA8"/>
    <w:rsid w:val="00A9256D"/>
    <w:rsid w:val="00A96E2F"/>
    <w:rsid w:val="00AA2384"/>
    <w:rsid w:val="00AA2FE4"/>
    <w:rsid w:val="00AA4E39"/>
    <w:rsid w:val="00AA7167"/>
    <w:rsid w:val="00AB6132"/>
    <w:rsid w:val="00AB6E3A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752"/>
    <w:rsid w:val="00AF4AE8"/>
    <w:rsid w:val="00AF4CAA"/>
    <w:rsid w:val="00B02AD7"/>
    <w:rsid w:val="00B0525C"/>
    <w:rsid w:val="00B06DA6"/>
    <w:rsid w:val="00B072CC"/>
    <w:rsid w:val="00B14578"/>
    <w:rsid w:val="00B21F64"/>
    <w:rsid w:val="00B23A96"/>
    <w:rsid w:val="00B253D0"/>
    <w:rsid w:val="00B263EE"/>
    <w:rsid w:val="00B26F01"/>
    <w:rsid w:val="00B3168C"/>
    <w:rsid w:val="00B353B5"/>
    <w:rsid w:val="00B43BD2"/>
    <w:rsid w:val="00B445E1"/>
    <w:rsid w:val="00B50EFE"/>
    <w:rsid w:val="00B51AB9"/>
    <w:rsid w:val="00B52F3C"/>
    <w:rsid w:val="00B54BF8"/>
    <w:rsid w:val="00B65D44"/>
    <w:rsid w:val="00B67102"/>
    <w:rsid w:val="00B71579"/>
    <w:rsid w:val="00B7339F"/>
    <w:rsid w:val="00B740EA"/>
    <w:rsid w:val="00B77415"/>
    <w:rsid w:val="00B82C45"/>
    <w:rsid w:val="00B90A47"/>
    <w:rsid w:val="00BA5ED6"/>
    <w:rsid w:val="00BA7122"/>
    <w:rsid w:val="00BA7AE3"/>
    <w:rsid w:val="00BB562E"/>
    <w:rsid w:val="00BB7604"/>
    <w:rsid w:val="00BB7A99"/>
    <w:rsid w:val="00BC3F3A"/>
    <w:rsid w:val="00BD0AB0"/>
    <w:rsid w:val="00BD2CC1"/>
    <w:rsid w:val="00BD68AC"/>
    <w:rsid w:val="00BD7F41"/>
    <w:rsid w:val="00BE4E34"/>
    <w:rsid w:val="00BF2BBB"/>
    <w:rsid w:val="00BF5E0D"/>
    <w:rsid w:val="00BF67F5"/>
    <w:rsid w:val="00C00A4F"/>
    <w:rsid w:val="00C00E48"/>
    <w:rsid w:val="00C02708"/>
    <w:rsid w:val="00C10F87"/>
    <w:rsid w:val="00C130CB"/>
    <w:rsid w:val="00C15514"/>
    <w:rsid w:val="00C20D06"/>
    <w:rsid w:val="00C26BAC"/>
    <w:rsid w:val="00C27F51"/>
    <w:rsid w:val="00C41103"/>
    <w:rsid w:val="00C475C1"/>
    <w:rsid w:val="00C5159B"/>
    <w:rsid w:val="00C532EB"/>
    <w:rsid w:val="00C63AA9"/>
    <w:rsid w:val="00C6796D"/>
    <w:rsid w:val="00C833B7"/>
    <w:rsid w:val="00C837E4"/>
    <w:rsid w:val="00C8645D"/>
    <w:rsid w:val="00C8797B"/>
    <w:rsid w:val="00C940D6"/>
    <w:rsid w:val="00C96823"/>
    <w:rsid w:val="00C97678"/>
    <w:rsid w:val="00CA1856"/>
    <w:rsid w:val="00CA4015"/>
    <w:rsid w:val="00CB0C20"/>
    <w:rsid w:val="00CB1879"/>
    <w:rsid w:val="00CB2721"/>
    <w:rsid w:val="00CB68EA"/>
    <w:rsid w:val="00CC02B3"/>
    <w:rsid w:val="00CC4425"/>
    <w:rsid w:val="00CD242B"/>
    <w:rsid w:val="00CD2AA5"/>
    <w:rsid w:val="00CD2EC0"/>
    <w:rsid w:val="00CE463E"/>
    <w:rsid w:val="00CF03CD"/>
    <w:rsid w:val="00CF0DD2"/>
    <w:rsid w:val="00CF3773"/>
    <w:rsid w:val="00D00BBD"/>
    <w:rsid w:val="00D0206B"/>
    <w:rsid w:val="00D031A9"/>
    <w:rsid w:val="00D14AB0"/>
    <w:rsid w:val="00D1705F"/>
    <w:rsid w:val="00D25902"/>
    <w:rsid w:val="00D27D6E"/>
    <w:rsid w:val="00D33DCA"/>
    <w:rsid w:val="00D34D42"/>
    <w:rsid w:val="00D368C3"/>
    <w:rsid w:val="00D40022"/>
    <w:rsid w:val="00D6149C"/>
    <w:rsid w:val="00D62111"/>
    <w:rsid w:val="00D66EE9"/>
    <w:rsid w:val="00D754D8"/>
    <w:rsid w:val="00D777B8"/>
    <w:rsid w:val="00D82EAE"/>
    <w:rsid w:val="00D86930"/>
    <w:rsid w:val="00D87939"/>
    <w:rsid w:val="00D9085A"/>
    <w:rsid w:val="00D90A49"/>
    <w:rsid w:val="00D91879"/>
    <w:rsid w:val="00D92E07"/>
    <w:rsid w:val="00D96C72"/>
    <w:rsid w:val="00DC139C"/>
    <w:rsid w:val="00DD5CCF"/>
    <w:rsid w:val="00DD6A7E"/>
    <w:rsid w:val="00DE0114"/>
    <w:rsid w:val="00DE0C3D"/>
    <w:rsid w:val="00DE3F68"/>
    <w:rsid w:val="00DF0F8E"/>
    <w:rsid w:val="00DF3BE7"/>
    <w:rsid w:val="00E107D7"/>
    <w:rsid w:val="00E15083"/>
    <w:rsid w:val="00E15DC5"/>
    <w:rsid w:val="00E17B3E"/>
    <w:rsid w:val="00E21787"/>
    <w:rsid w:val="00E3410D"/>
    <w:rsid w:val="00E35D7D"/>
    <w:rsid w:val="00E43E67"/>
    <w:rsid w:val="00E51962"/>
    <w:rsid w:val="00E556A3"/>
    <w:rsid w:val="00E5626B"/>
    <w:rsid w:val="00E573F0"/>
    <w:rsid w:val="00E635AA"/>
    <w:rsid w:val="00E639FB"/>
    <w:rsid w:val="00E72344"/>
    <w:rsid w:val="00E72766"/>
    <w:rsid w:val="00E74410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E582B"/>
    <w:rsid w:val="00EF536C"/>
    <w:rsid w:val="00EF6F16"/>
    <w:rsid w:val="00F072BF"/>
    <w:rsid w:val="00F141FC"/>
    <w:rsid w:val="00F20BD6"/>
    <w:rsid w:val="00F212E3"/>
    <w:rsid w:val="00F251DD"/>
    <w:rsid w:val="00F26B33"/>
    <w:rsid w:val="00F27E1E"/>
    <w:rsid w:val="00F30990"/>
    <w:rsid w:val="00F445A9"/>
    <w:rsid w:val="00F51194"/>
    <w:rsid w:val="00F524BA"/>
    <w:rsid w:val="00F536B9"/>
    <w:rsid w:val="00F5480C"/>
    <w:rsid w:val="00F56720"/>
    <w:rsid w:val="00F5693C"/>
    <w:rsid w:val="00F66B18"/>
    <w:rsid w:val="00F678E5"/>
    <w:rsid w:val="00F71F4F"/>
    <w:rsid w:val="00F83C1E"/>
    <w:rsid w:val="00F90CBD"/>
    <w:rsid w:val="00F91315"/>
    <w:rsid w:val="00FA221C"/>
    <w:rsid w:val="00FA2A28"/>
    <w:rsid w:val="00FA5E56"/>
    <w:rsid w:val="00FB0565"/>
    <w:rsid w:val="00FB2BA5"/>
    <w:rsid w:val="00FD09DF"/>
    <w:rsid w:val="00FD28B5"/>
    <w:rsid w:val="00FD44BB"/>
    <w:rsid w:val="00FD5FAB"/>
    <w:rsid w:val="00FE199C"/>
    <w:rsid w:val="00FE5C58"/>
    <w:rsid w:val="00FE7A51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A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4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A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4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3E39-8C90-4C49-8F3A-0F1579B1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8</cp:revision>
  <cp:lastPrinted>2025-10-03T12:05:00Z</cp:lastPrinted>
  <dcterms:created xsi:type="dcterms:W3CDTF">2025-07-23T13:08:00Z</dcterms:created>
  <dcterms:modified xsi:type="dcterms:W3CDTF">2025-10-03T12:07:00Z</dcterms:modified>
</cp:coreProperties>
</file>